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F14848" w14:paraId="7895665C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D10E53" w14:textId="77777777" w:rsidR="00F14848" w:rsidRDefault="00F14848" w:rsidP="00F14848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C1F75B9" w14:textId="056D789F" w:rsidR="00F14848" w:rsidRPr="00595DDC" w:rsidRDefault="00F14848" w:rsidP="00F14848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5A3E8F">
                <w:rPr>
                  <w:rStyle w:val="Hyperlink"/>
                </w:rPr>
                <w:t>134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F3FF71" w14:textId="7E2A0D43" w:rsidR="00F14848" w:rsidRDefault="00F14848" w:rsidP="00F14848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49B6599" w14:textId="2B5FFFD5" w:rsidR="00F14848" w:rsidRPr="009F3D0E" w:rsidRDefault="00F14848" w:rsidP="00F14848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FF70C2">
              <w:t>Dispatchable Reliability Reserve Service Ancillary Service</w:t>
            </w:r>
            <w:r>
              <w:t xml:space="preserve"> with Energy Storage Resource Participation</w:t>
            </w:r>
          </w:p>
        </w:tc>
      </w:tr>
      <w:tr w:rsidR="00FC0BDC" w14:paraId="2D5C54B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814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61A" w14:textId="013A5582" w:rsidR="00FC0BDC" w:rsidRPr="009F3D0E" w:rsidRDefault="00F1484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9, 2026</w:t>
            </w:r>
          </w:p>
        </w:tc>
      </w:tr>
      <w:tr w:rsidR="00F13670" w14:paraId="2E30B90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ABCD5" w14:textId="77777777" w:rsidR="00F13670" w:rsidRDefault="00883775">
            <w:pPr>
              <w:pStyle w:val="Header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893B11F" w14:textId="7C4093C7" w:rsidR="0046642B" w:rsidRDefault="00B4362E" w:rsidP="0046642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$3.0M and $5.0M</w:t>
            </w:r>
          </w:p>
          <w:p w14:paraId="649B203D" w14:textId="304AB611" w:rsidR="00B4362E" w:rsidRPr="00F14848" w:rsidRDefault="00B4362E" w:rsidP="0046642B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>See Comments.</w:t>
            </w:r>
          </w:p>
        </w:tc>
      </w:tr>
      <w:tr w:rsidR="00F13670" w14:paraId="509A943B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E8FD" w14:textId="77777777" w:rsidR="00F13670" w:rsidRPr="00663934" w:rsidRDefault="00F13670" w:rsidP="00A533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F09" w14:textId="77777777" w:rsidR="00DE0C71" w:rsidRPr="00DE0C71" w:rsidRDefault="00DE0C71" w:rsidP="00B4362E">
            <w:pPr>
              <w:spacing w:before="120"/>
              <w:rPr>
                <w:rFonts w:ascii="Arial" w:hAnsi="Arial" w:cs="Arial"/>
              </w:rPr>
            </w:pPr>
            <w:r w:rsidRPr="00DE0C71">
              <w:rPr>
                <w:rFonts w:ascii="Arial" w:hAnsi="Arial" w:cs="Arial"/>
              </w:rPr>
              <w:t>The timeline for implementing this Nodal Protocol Revision Request (NPRR) is dependent upon prioritization and Public Utility Commission of Texas (PUCT) approval.</w:t>
            </w:r>
          </w:p>
          <w:p w14:paraId="192D6ACD" w14:textId="77777777" w:rsidR="0026620F" w:rsidRDefault="0026620F" w:rsidP="00B0156D">
            <w:pPr>
              <w:pStyle w:val="NormalArial"/>
              <w:rPr>
                <w:rFonts w:cs="Arial"/>
              </w:rPr>
            </w:pPr>
          </w:p>
          <w:p w14:paraId="7EED8125" w14:textId="57EAC367" w:rsidR="0026620F" w:rsidRDefault="0026620F" w:rsidP="00DA3B1F">
            <w:pPr>
              <w:pStyle w:val="NormalArial"/>
              <w:rPr>
                <w:rFonts w:cs="Arial"/>
              </w:rPr>
            </w:pPr>
            <w:r w:rsidRPr="0026620F">
              <w:rPr>
                <w:rFonts w:cs="Arial"/>
              </w:rPr>
              <w:t>Estimated project duration</w:t>
            </w:r>
            <w:r w:rsidR="00D702F7" w:rsidRPr="0026620F">
              <w:rPr>
                <w:rFonts w:cs="Arial"/>
              </w:rPr>
              <w:t xml:space="preserve">: </w:t>
            </w:r>
            <w:r w:rsidR="00011595">
              <w:rPr>
                <w:rFonts w:cs="Arial"/>
              </w:rPr>
              <w:t>20</w:t>
            </w:r>
            <w:r w:rsidRPr="0026620F">
              <w:rPr>
                <w:rFonts w:cs="Arial"/>
              </w:rPr>
              <w:t xml:space="preserve"> to </w:t>
            </w:r>
            <w:r w:rsidR="00011595">
              <w:rPr>
                <w:rFonts w:cs="Arial"/>
              </w:rPr>
              <w:t>30</w:t>
            </w:r>
            <w:r w:rsidRPr="0026620F">
              <w:rPr>
                <w:rFonts w:cs="Arial"/>
              </w:rPr>
              <w:t xml:space="preserve"> months</w:t>
            </w:r>
          </w:p>
          <w:p w14:paraId="36CEC47A" w14:textId="77777777" w:rsidR="00B4362E" w:rsidRDefault="00B4362E" w:rsidP="00DA3B1F">
            <w:pPr>
              <w:pStyle w:val="NormalArial"/>
              <w:rPr>
                <w:rFonts w:cs="Arial"/>
              </w:rPr>
            </w:pPr>
          </w:p>
          <w:p w14:paraId="7E6700E7" w14:textId="50C81220" w:rsidR="00B4362E" w:rsidRPr="00511748" w:rsidRDefault="00B4362E" w:rsidP="00B4362E">
            <w:pPr>
              <w:pStyle w:val="NormalArial"/>
              <w:spacing w:after="120"/>
              <w:rPr>
                <w:sz w:val="22"/>
                <w:szCs w:val="22"/>
              </w:rPr>
            </w:pPr>
            <w:r>
              <w:rPr>
                <w:rFonts w:cs="Arial"/>
              </w:rPr>
              <w:t>See Comments.</w:t>
            </w:r>
          </w:p>
        </w:tc>
      </w:tr>
      <w:tr w:rsidR="00F13670" w14:paraId="129A534C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56E14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DCCDC83" w14:textId="0DE103EE" w:rsidR="00D53917" w:rsidRDefault="009E0C28" w:rsidP="002D6CAB">
            <w:pPr>
              <w:pStyle w:val="NormalArial"/>
            </w:pPr>
            <w:r w:rsidRPr="009E0C28">
              <w:rPr>
                <w:rFonts w:cs="Arial"/>
                <w:color w:val="000000"/>
              </w:rPr>
              <w:t>Implement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C65" w:rsidRPr="00CB2C65">
              <w:t xml:space="preserve">Labor: </w:t>
            </w:r>
            <w:r w:rsidR="00404868">
              <w:t>94</w:t>
            </w:r>
            <w:r w:rsidR="00CB2C65" w:rsidRPr="00CB2C65">
              <w:t xml:space="preserve">% ERCOT; </w:t>
            </w:r>
            <w:r w:rsidR="00404868">
              <w:t>6</w:t>
            </w:r>
            <w:r w:rsidR="00CB2C65" w:rsidRPr="00CB2C65">
              <w:t>% Vendor</w:t>
            </w:r>
          </w:p>
          <w:p w14:paraId="37349955" w14:textId="77777777" w:rsidR="00CB2C65" w:rsidRDefault="00CB2C65" w:rsidP="002D6CAB">
            <w:pPr>
              <w:pStyle w:val="NormalArial"/>
            </w:pPr>
          </w:p>
          <w:p w14:paraId="77EB2293" w14:textId="77777777" w:rsidR="00CB2C65" w:rsidRPr="00F02EB9" w:rsidRDefault="00CB2C65" w:rsidP="002D6CAB">
            <w:pPr>
              <w:pStyle w:val="NormalArial"/>
            </w:pPr>
            <w:r w:rsidRPr="00F02EB9">
              <w:t>Ongoing Requirements: No impact</w:t>
            </w:r>
            <w:r w:rsidR="00D95CCE">
              <w:t>s</w:t>
            </w:r>
            <w:r w:rsidRPr="00F02EB9">
              <w:t xml:space="preserve"> to ERCOT staffing.</w:t>
            </w:r>
          </w:p>
        </w:tc>
      </w:tr>
      <w:tr w:rsidR="00F13670" w14:paraId="27D35003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A41AF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E369D74" w14:textId="77777777" w:rsidR="004C3BCE" w:rsidRDefault="009207B4" w:rsidP="002D6CAB">
            <w:pPr>
              <w:pStyle w:val="NormalArial"/>
              <w:rPr>
                <w:rFonts w:cs="Arial"/>
              </w:rPr>
            </w:pPr>
            <w:r w:rsidRPr="009207B4">
              <w:rPr>
                <w:rFonts w:cs="Arial"/>
              </w:rPr>
              <w:t>The following ERCOT systems would be impacted:</w:t>
            </w:r>
          </w:p>
          <w:p w14:paraId="104364E7" w14:textId="77777777" w:rsidR="009207B4" w:rsidRDefault="009207B4" w:rsidP="002D6CAB">
            <w:pPr>
              <w:pStyle w:val="NormalArial"/>
              <w:rPr>
                <w:rFonts w:cs="Arial"/>
              </w:rPr>
            </w:pPr>
          </w:p>
          <w:p w14:paraId="31023C7C" w14:textId="4DB261AE" w:rsidR="004B1BFC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Market Management System</w:t>
            </w:r>
            <w:r>
              <w:t xml:space="preserve">               49%</w:t>
            </w:r>
          </w:p>
          <w:p w14:paraId="3CBBCFC6" w14:textId="584C0A5D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Market Settlements</w:t>
            </w:r>
            <w:r>
              <w:t xml:space="preserve">                              16%</w:t>
            </w:r>
          </w:p>
          <w:p w14:paraId="31F90814" w14:textId="03CEBB83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Data and Information Products</w:t>
            </w:r>
            <w:r>
              <w:t xml:space="preserve">            12%</w:t>
            </w:r>
          </w:p>
          <w:p w14:paraId="058E3833" w14:textId="5E8C1448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Energy Management System</w:t>
            </w:r>
            <w:r>
              <w:t xml:space="preserve">               12%</w:t>
            </w:r>
          </w:p>
          <w:p w14:paraId="5277BB36" w14:textId="2432C932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Business Intelligence &amp; Analytics</w:t>
            </w:r>
            <w:r>
              <w:t xml:space="preserve">           3%</w:t>
            </w:r>
          </w:p>
          <w:p w14:paraId="07023749" w14:textId="0FA7B09A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Data Management &amp; Governance</w:t>
            </w:r>
            <w:r>
              <w:t xml:space="preserve">          3%</w:t>
            </w:r>
          </w:p>
          <w:p w14:paraId="236C1740" w14:textId="12206791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Credit Monitoring &amp; Management</w:t>
            </w:r>
            <w:r>
              <w:t xml:space="preserve">           1%</w:t>
            </w:r>
          </w:p>
          <w:p w14:paraId="10D06F4A" w14:textId="7B3EF348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Registration</w:t>
            </w:r>
            <w:r>
              <w:t xml:space="preserve">                                             1%</w:t>
            </w:r>
          </w:p>
          <w:p w14:paraId="07FB1B43" w14:textId="1A31ADD9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Enterprise Integration MDT Services</w:t>
            </w:r>
            <w:r>
              <w:t xml:space="preserve">      1%</w:t>
            </w:r>
          </w:p>
          <w:p w14:paraId="2DF0FBDA" w14:textId="7EE7204A" w:rsidR="00404868" w:rsidRPr="00404868" w:rsidRDefault="00404868" w:rsidP="00404868">
            <w:pPr>
              <w:pStyle w:val="NormalArial"/>
              <w:numPr>
                <w:ilvl w:val="0"/>
                <w:numId w:val="7"/>
              </w:numPr>
            </w:pPr>
            <w:r w:rsidRPr="00404868">
              <w:t>Enterprise Integration Nodal Services</w:t>
            </w:r>
            <w:r>
              <w:t xml:space="preserve">     1%   </w:t>
            </w:r>
          </w:p>
          <w:p w14:paraId="3F868CC6" w14:textId="3231DAC8" w:rsidR="00404868" w:rsidRPr="00FE71C0" w:rsidRDefault="00404868" w:rsidP="00404868">
            <w:pPr>
              <w:pStyle w:val="NormalArial"/>
              <w:rPr>
                <w:sz w:val="22"/>
                <w:szCs w:val="22"/>
              </w:rPr>
            </w:pPr>
          </w:p>
        </w:tc>
      </w:tr>
      <w:tr w:rsidR="00F13670" w14:paraId="0568CC65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152E3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DC5B976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240ABFE1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60115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A14338E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4B6FE6C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541CBD32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1EF5BB3C" w14:textId="77777777"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</w:tr>
      <w:tr w:rsidR="00C97625" w14:paraId="3B07BBA2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92FD2E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32B5FB50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F9B0997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0A76EE27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230280D6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CB9AE8" w14:textId="5DC6963A" w:rsidR="000A2646" w:rsidRPr="00A36BDB" w:rsidRDefault="00B4362E" w:rsidP="00B4362E">
            <w:pPr>
              <w:pStyle w:val="NormalArial"/>
              <w:spacing w:before="120" w:after="120"/>
            </w:pPr>
            <w:r>
              <w:rPr>
                <w:rFonts w:cs="Arial"/>
              </w:rPr>
              <w:lastRenderedPageBreak/>
              <w:t xml:space="preserve">As reflected in the 11/20/25 Impact Analysis for NPRR1309, </w:t>
            </w:r>
            <w:r w:rsidRPr="002442D0">
              <w:rPr>
                <w:rFonts w:cs="Arial"/>
              </w:rPr>
              <w:t>Board Priority - Dispatchable Reliability Reserve Service Ancillary Service</w:t>
            </w:r>
            <w:r>
              <w:rPr>
                <w:rFonts w:cs="Arial"/>
              </w:rPr>
              <w:t>, the</w:t>
            </w:r>
            <w:r w:rsidRPr="002442D0">
              <w:rPr>
                <w:rFonts w:cs="Arial"/>
              </w:rPr>
              <w:t xml:space="preserve"> cost of </w:t>
            </w:r>
            <w:r w:rsidR="00F14848">
              <w:rPr>
                <w:rFonts w:cs="Arial"/>
              </w:rPr>
              <w:t>Dispatchable Reliability Reserve Service (</w:t>
            </w:r>
            <w:r w:rsidRPr="002442D0">
              <w:rPr>
                <w:rFonts w:cs="Arial"/>
              </w:rPr>
              <w:t>DRRS</w:t>
            </w:r>
            <w:r w:rsidR="00F14848">
              <w:rPr>
                <w:rFonts w:cs="Arial"/>
              </w:rPr>
              <w:t>)</w:t>
            </w:r>
            <w:r w:rsidRPr="002442D0">
              <w:rPr>
                <w:rFonts w:cs="Arial"/>
              </w:rPr>
              <w:t xml:space="preserve"> is expected to be</w:t>
            </w:r>
            <w:r w:rsidR="0013510D">
              <w:rPr>
                <w:rFonts w:cs="Arial"/>
              </w:rPr>
              <w:t xml:space="preserve"> between </w:t>
            </w:r>
            <w:r w:rsidRPr="002442D0">
              <w:rPr>
                <w:rFonts w:cs="Arial"/>
              </w:rPr>
              <w:t>$3M</w:t>
            </w:r>
            <w:r w:rsidR="0013510D">
              <w:rPr>
                <w:rFonts w:cs="Arial"/>
              </w:rPr>
              <w:t xml:space="preserve"> and </w:t>
            </w:r>
            <w:r w:rsidRPr="002442D0">
              <w:rPr>
                <w:rFonts w:cs="Arial"/>
              </w:rPr>
              <w:t xml:space="preserve">$5M.  If NPRR1309 is approved, </w:t>
            </w:r>
            <w:r>
              <w:rPr>
                <w:rFonts w:cs="Arial"/>
              </w:rPr>
              <w:t>the estimated costs and project duration within this Impact Analysis for NPRR</w:t>
            </w:r>
            <w:r w:rsidR="00F14848">
              <w:rPr>
                <w:rFonts w:cs="Arial"/>
              </w:rPr>
              <w:t>1340</w:t>
            </w:r>
            <w:r>
              <w:rPr>
                <w:rFonts w:cs="Arial"/>
              </w:rPr>
              <w:t xml:space="preserve"> will be revised accordingly.  T</w:t>
            </w:r>
            <w:r w:rsidRPr="002442D0">
              <w:rPr>
                <w:rFonts w:cs="Arial"/>
              </w:rPr>
              <w:t xml:space="preserve">he incremental cost of the </w:t>
            </w:r>
            <w:r w:rsidR="00F14848">
              <w:rPr>
                <w:rFonts w:cs="Arial"/>
              </w:rPr>
              <w:t>Energy Storage Resource (</w:t>
            </w:r>
            <w:r w:rsidRPr="002442D0">
              <w:rPr>
                <w:rFonts w:cs="Arial"/>
              </w:rPr>
              <w:t>ESR</w:t>
            </w:r>
            <w:r w:rsidR="00F14848">
              <w:rPr>
                <w:rFonts w:cs="Arial"/>
              </w:rPr>
              <w:t>)</w:t>
            </w:r>
            <w:r w:rsidRPr="002442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Pr="002442D0">
              <w:rPr>
                <w:rFonts w:cs="Arial"/>
              </w:rPr>
              <w:t xml:space="preserve">articipation </w:t>
            </w:r>
            <w:r>
              <w:rPr>
                <w:rFonts w:cs="Arial"/>
              </w:rPr>
              <w:t>in DRRS beyond what was captured in the Impact Analysis for NPRR1309</w:t>
            </w:r>
            <w:r w:rsidRPr="002442D0">
              <w:rPr>
                <w:rFonts w:cs="Arial"/>
              </w:rPr>
              <w:t xml:space="preserve"> is estimated to be between $50</w:t>
            </w:r>
            <w:r w:rsidR="0013510D">
              <w:rPr>
                <w:rFonts w:cs="Arial"/>
              </w:rPr>
              <w:t>K</w:t>
            </w:r>
            <w:r w:rsidRPr="002442D0">
              <w:rPr>
                <w:rFonts w:cs="Arial"/>
              </w:rPr>
              <w:t xml:space="preserve"> and $70</w:t>
            </w:r>
            <w:r w:rsidR="0013510D">
              <w:rPr>
                <w:rFonts w:cs="Arial"/>
              </w:rPr>
              <w:t>K</w:t>
            </w:r>
            <w:r>
              <w:rPr>
                <w:rFonts w:cs="Arial"/>
              </w:rPr>
              <w:t>, and ERCOT expects to complete the project work associated with ESR participation in DRRS within the same project as NPRR1309.</w:t>
            </w:r>
          </w:p>
        </w:tc>
      </w:tr>
    </w:tbl>
    <w:p w14:paraId="32156151" w14:textId="77777777" w:rsidR="00BE76F0" w:rsidRDefault="00BE76F0" w:rsidP="00BE76F0"/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0012" w14:textId="77777777" w:rsidR="002E47F8" w:rsidRDefault="002E47F8">
      <w:r>
        <w:separator/>
      </w:r>
    </w:p>
  </w:endnote>
  <w:endnote w:type="continuationSeparator" w:id="0">
    <w:p w14:paraId="5FA251DD" w14:textId="77777777" w:rsidR="002E47F8" w:rsidRDefault="002E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BA99" w14:textId="0DFDDEBB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13510D">
      <w:rPr>
        <w:rFonts w:ascii="Arial" w:hAnsi="Arial"/>
        <w:noProof/>
        <w:sz w:val="18"/>
      </w:rPr>
      <w:t>1340NPRR-02 Impact Analysis 052926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DB61B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DB61B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4C486D0D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75B5" w14:textId="77777777" w:rsidR="002E47F8" w:rsidRDefault="002E47F8">
      <w:r>
        <w:separator/>
      </w:r>
    </w:p>
  </w:footnote>
  <w:footnote w:type="continuationSeparator" w:id="0">
    <w:p w14:paraId="4299BE3C" w14:textId="77777777" w:rsidR="002E47F8" w:rsidRDefault="002E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960A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C2"/>
    <w:multiLevelType w:val="hybridMultilevel"/>
    <w:tmpl w:val="04AC9852"/>
    <w:lvl w:ilvl="0" w:tplc="DF820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E82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F4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AE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EA4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2D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20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3EA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B4BE2"/>
    <w:multiLevelType w:val="hybridMultilevel"/>
    <w:tmpl w:val="C1CA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4196"/>
    <w:multiLevelType w:val="multilevel"/>
    <w:tmpl w:val="AA44604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11854"/>
    <w:multiLevelType w:val="hybridMultilevel"/>
    <w:tmpl w:val="D3B42F86"/>
    <w:lvl w:ilvl="0" w:tplc="371820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4F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4D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2C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AF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383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01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4E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E3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415478">
    <w:abstractNumId w:val="0"/>
  </w:num>
  <w:num w:numId="2" w16cid:durableId="1247107631">
    <w:abstractNumId w:val="6"/>
  </w:num>
  <w:num w:numId="3" w16cid:durableId="1740861720">
    <w:abstractNumId w:val="3"/>
  </w:num>
  <w:num w:numId="4" w16cid:durableId="867911036">
    <w:abstractNumId w:val="2"/>
  </w:num>
  <w:num w:numId="5" w16cid:durableId="331683758">
    <w:abstractNumId w:val="1"/>
  </w:num>
  <w:num w:numId="6" w16cid:durableId="2037461732">
    <w:abstractNumId w:val="5"/>
  </w:num>
  <w:num w:numId="7" w16cid:durableId="1659963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1595"/>
    <w:rsid w:val="00014323"/>
    <w:rsid w:val="0001445B"/>
    <w:rsid w:val="000148CE"/>
    <w:rsid w:val="00015864"/>
    <w:rsid w:val="00017EA4"/>
    <w:rsid w:val="00025DCB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3510D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64C33"/>
    <w:rsid w:val="0026620F"/>
    <w:rsid w:val="00270E4F"/>
    <w:rsid w:val="0027498E"/>
    <w:rsid w:val="00277037"/>
    <w:rsid w:val="002842DB"/>
    <w:rsid w:val="00284AFE"/>
    <w:rsid w:val="00285724"/>
    <w:rsid w:val="00287D44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47F8"/>
    <w:rsid w:val="002E77D5"/>
    <w:rsid w:val="00305163"/>
    <w:rsid w:val="00306F40"/>
    <w:rsid w:val="0031543B"/>
    <w:rsid w:val="00324744"/>
    <w:rsid w:val="00343A04"/>
    <w:rsid w:val="003442FA"/>
    <w:rsid w:val="003532C4"/>
    <w:rsid w:val="003615A5"/>
    <w:rsid w:val="00361A4D"/>
    <w:rsid w:val="0037167C"/>
    <w:rsid w:val="003806C4"/>
    <w:rsid w:val="003821C4"/>
    <w:rsid w:val="00390F23"/>
    <w:rsid w:val="003971D4"/>
    <w:rsid w:val="003A3246"/>
    <w:rsid w:val="003A6591"/>
    <w:rsid w:val="003B3863"/>
    <w:rsid w:val="003C14AB"/>
    <w:rsid w:val="003C51CF"/>
    <w:rsid w:val="003C7219"/>
    <w:rsid w:val="003D29A2"/>
    <w:rsid w:val="003E7403"/>
    <w:rsid w:val="003E74C8"/>
    <w:rsid w:val="003F39B9"/>
    <w:rsid w:val="003F5136"/>
    <w:rsid w:val="00404868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642B"/>
    <w:rsid w:val="00471A6A"/>
    <w:rsid w:val="00472F10"/>
    <w:rsid w:val="00475C84"/>
    <w:rsid w:val="0047741B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681C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2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C95"/>
    <w:rsid w:val="006B0C5E"/>
    <w:rsid w:val="006C3039"/>
    <w:rsid w:val="006E4E93"/>
    <w:rsid w:val="006E67E1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3E13"/>
    <w:rsid w:val="00784446"/>
    <w:rsid w:val="007A427B"/>
    <w:rsid w:val="007B1349"/>
    <w:rsid w:val="007B2C06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775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2479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362E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322C"/>
    <w:rsid w:val="00BC7F7A"/>
    <w:rsid w:val="00BD14E5"/>
    <w:rsid w:val="00BE04AB"/>
    <w:rsid w:val="00BE76F0"/>
    <w:rsid w:val="00BF0BCD"/>
    <w:rsid w:val="00BF3CBB"/>
    <w:rsid w:val="00BF4C29"/>
    <w:rsid w:val="00BF6B3B"/>
    <w:rsid w:val="00C00C38"/>
    <w:rsid w:val="00C11A57"/>
    <w:rsid w:val="00C2321E"/>
    <w:rsid w:val="00C362B5"/>
    <w:rsid w:val="00C452DC"/>
    <w:rsid w:val="00C56D5E"/>
    <w:rsid w:val="00C63B97"/>
    <w:rsid w:val="00C706FF"/>
    <w:rsid w:val="00C768E2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02F7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0C71"/>
    <w:rsid w:val="00DE239D"/>
    <w:rsid w:val="00DE35A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A7C34"/>
    <w:rsid w:val="00EB322E"/>
    <w:rsid w:val="00EB5291"/>
    <w:rsid w:val="00EC0CEF"/>
    <w:rsid w:val="00ED0FCB"/>
    <w:rsid w:val="00EE2D23"/>
    <w:rsid w:val="00EE65E9"/>
    <w:rsid w:val="00F01F3F"/>
    <w:rsid w:val="00F02EB9"/>
    <w:rsid w:val="00F05C3D"/>
    <w:rsid w:val="00F06004"/>
    <w:rsid w:val="00F067E1"/>
    <w:rsid w:val="00F12163"/>
    <w:rsid w:val="00F13670"/>
    <w:rsid w:val="00F14848"/>
    <w:rsid w:val="00F17032"/>
    <w:rsid w:val="00F33E4A"/>
    <w:rsid w:val="00F3574A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71C0"/>
    <w:rsid w:val="00FF1F4F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87EC0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FB0E-4C55-4105-B818-381374742E8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4F3D0-4632-4DE2-BFED-D8500FE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915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2146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ERCOT</cp:lastModifiedBy>
  <cp:revision>3</cp:revision>
  <cp:lastPrinted>2007-01-12T13:31:00Z</cp:lastPrinted>
  <dcterms:created xsi:type="dcterms:W3CDTF">2026-05-29T22:10:00Z</dcterms:created>
  <dcterms:modified xsi:type="dcterms:W3CDTF">2026-05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5-08-04T17:59:59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9328aae-1d1b-4cb6-9b42-f3c0ca9c547e</vt:lpwstr>
  </property>
  <property fmtid="{D5CDD505-2E9C-101B-9397-08002B2CF9AE}" pid="9" name="MSIP_Label_7084cbda-52b8-46fb-a7b7-cb5bd465ed85_ContentBits">
    <vt:lpwstr>0</vt:lpwstr>
  </property>
  <property fmtid="{D5CDD505-2E9C-101B-9397-08002B2CF9AE}" pid="10" name="MSIP_Label_7084cbda-52b8-46fb-a7b7-cb5bd465ed85_Tag">
    <vt:lpwstr>10, 3, 0, 1</vt:lpwstr>
  </property>
</Properties>
</file>